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3" w:rsidRPr="00451652" w:rsidRDefault="00066708" w:rsidP="002D502E">
      <w:pPr>
        <w:jc w:val="center"/>
        <w:rPr>
          <w:rFonts w:ascii="Book Antiqua" w:hAnsi="Book Antiqua"/>
          <w:b/>
          <w:sz w:val="28"/>
          <w:szCs w:val="28"/>
        </w:rPr>
      </w:pPr>
      <w:r w:rsidRPr="00451652"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3606800" cy="457200"/>
            <wp:effectExtent l="0" t="0" r="0" b="0"/>
            <wp:docPr id="1" name="Рисунок 1" descr="InvexFon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xFond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4" w:rsidRPr="00451652" w:rsidRDefault="00451652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ieprasījums investīciju saņemšanai</w:t>
      </w:r>
    </w:p>
    <w:p w:rsidR="003258A4" w:rsidRPr="00451652" w:rsidRDefault="003258A4">
      <w:pPr>
        <w:jc w:val="center"/>
        <w:rPr>
          <w:rFonts w:ascii="Book Antiqua" w:hAnsi="Book Antiqua"/>
          <w:b/>
          <w:sz w:val="28"/>
          <w:szCs w:val="28"/>
        </w:rPr>
      </w:pPr>
    </w:p>
    <w:p w:rsidR="003258A4" w:rsidRPr="00451652" w:rsidRDefault="003258A4">
      <w:pPr>
        <w:ind w:hanging="720"/>
        <w:rPr>
          <w:rFonts w:ascii="Book Antiqua" w:hAnsi="Book Antiqua"/>
          <w:b/>
        </w:rPr>
      </w:pPr>
      <w:r w:rsidRPr="00451652">
        <w:rPr>
          <w:rFonts w:ascii="Book Antiqua" w:hAnsi="Book Antiqua"/>
          <w:b/>
        </w:rPr>
        <w:t xml:space="preserve">  1. </w:t>
      </w:r>
      <w:r w:rsidR="00451652">
        <w:rPr>
          <w:rFonts w:ascii="Book Antiqua" w:hAnsi="Book Antiqua"/>
          <w:b/>
        </w:rPr>
        <w:t>Informācija par investīcijām</w:t>
      </w:r>
      <w:r w:rsidRPr="00451652">
        <w:rPr>
          <w:rFonts w:ascii="Book Antiqua" w:hAnsi="Book Antiqua"/>
          <w:b/>
        </w:rPr>
        <w:tab/>
      </w:r>
    </w:p>
    <w:tbl>
      <w:tblPr>
        <w:tblW w:w="9708" w:type="dxa"/>
        <w:tblInd w:w="-612" w:type="dxa"/>
        <w:tblLayout w:type="fixed"/>
        <w:tblLook w:val="01E0"/>
      </w:tblPr>
      <w:tblGrid>
        <w:gridCol w:w="1146"/>
        <w:gridCol w:w="8562"/>
      </w:tblGrid>
      <w:tr w:rsidR="003258A4" w:rsidRPr="00451652">
        <w:tc>
          <w:tcPr>
            <w:tcW w:w="9708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Investīciju mērķis – projekta nosaukums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 w:rsidP="00F72613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epieciešamais investīciju apjo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32D9A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Plānotais ieguldījumu atmaksas periods</w:t>
            </w:r>
          </w:p>
        </w:tc>
      </w:tr>
      <w:tr w:rsidR="003258A4" w:rsidRPr="00451652" w:rsidTr="006A141D">
        <w:trPr>
          <w:trHeight w:val="77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632D9A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t xml:space="preserve">1.4. </w:t>
            </w:r>
            <w:r w:rsidR="00F72613">
              <w:rPr>
                <w:rFonts w:ascii="Book Antiqua" w:hAnsi="Book Antiqua"/>
                <w:b/>
              </w:rPr>
              <w:t>Vai ir (plānojas) piesaistīt ES struktūrfondu finansējumu?</w:t>
            </w:r>
          </w:p>
        </w:tc>
      </w:tr>
      <w:tr w:rsidR="006A141D" w:rsidRPr="00451652" w:rsidTr="006A141D">
        <w:trPr>
          <w:trHeight w:val="622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CB5CF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CB5CF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2.55pt;margin-top:1.4pt;width:10.3pt;height:1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gKQIAAFE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CB5CF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7" o:spid="_x0000_s1027" type="#_x0000_t202" style="position:absolute;margin-left:62pt;margin-top:1.45pt;width:10.3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lKwIAAFg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72613">
              <w:rPr>
                <w:rFonts w:ascii="Book Antiqua" w:hAnsi="Book Antiqua"/>
                <w:sz w:val="20"/>
                <w:szCs w:val="20"/>
              </w:rPr>
              <w:t xml:space="preserve">           nē</w:t>
            </w:r>
          </w:p>
          <w:p w:rsidR="006A141D" w:rsidRPr="00451652" w:rsidRDefault="006A141D" w:rsidP="00632D9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1D" w:rsidRPr="00451652" w:rsidRDefault="006A141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A141D" w:rsidRPr="00451652" w:rsidRDefault="00F72613" w:rsidP="006A141D">
            <w:pPr>
              <w:ind w:left="67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ā(paskaidrojiet sīkāk):</w:t>
            </w:r>
          </w:p>
          <w:p w:rsidR="006A141D" w:rsidRPr="00451652" w:rsidRDefault="006A141D" w:rsidP="006A141D">
            <w:pPr>
              <w:ind w:left="562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A141D" w:rsidRPr="00451652" w:rsidTr="006A141D">
        <w:trPr>
          <w:trHeight w:val="4019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nosaukum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balsta projekta nosaukum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B12084" w:rsidRPr="00451652" w:rsidRDefault="00B12084" w:rsidP="00B12084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A141D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6A141D" w:rsidP="00632D9A">
            <w:pPr>
              <w:ind w:left="45"/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īdzfinansējamo izdevumu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tatu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6A141D" w:rsidRPr="00451652" w:rsidRDefault="00CB5CF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CB5CF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6" o:spid="_x0000_s1028" type="#_x0000_t202" style="position:absolute;margin-left:127.9pt;margin-top:11.35pt;width:10.3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XLAIAAFgEAAAOAAAAZHJzL2Uyb0RvYy54bWysVNtu2zAMfR+wfxD0vviSpEuN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stiprināts</w:t>
            </w:r>
          </w:p>
          <w:p w:rsidR="006A141D" w:rsidRPr="00451652" w:rsidRDefault="00CB5CF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CB5CF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5" o:spid="_x0000_s1029" type="#_x0000_t202" style="position:absolute;margin-left:127.9pt;margin-top:10.5pt;width:10.3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sniegts izskatīšanai</w:t>
            </w:r>
          </w:p>
          <w:p w:rsidR="006A141D" w:rsidRPr="00451652" w:rsidRDefault="00CB5CF4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CB5CF4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4" o:spid="_x0000_s1030" type="#_x0000_t202" style="position:absolute;margin-left:127.9pt;margin-top:11.05pt;width:10.3pt;height:1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ānots iesniegt izskatīšanai</w:t>
            </w:r>
          </w:p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4941"/>
        <w:gridCol w:w="4767"/>
      </w:tblGrid>
      <w:tr w:rsidR="003258A4" w:rsidRPr="00451652" w:rsidTr="006A141D">
        <w:tc>
          <w:tcPr>
            <w:tcW w:w="970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2. </w:t>
            </w:r>
            <w:r w:rsidR="00F72613">
              <w:rPr>
                <w:rFonts w:ascii="Book Antiqua" w:hAnsi="Book Antiqua"/>
                <w:b/>
              </w:rPr>
              <w:t>Informācija par uzņēmumu</w:t>
            </w:r>
          </w:p>
        </w:tc>
      </w:tr>
      <w:tr w:rsidR="003258A4" w:rsidRPr="00451652" w:rsidTr="00603059">
        <w:tc>
          <w:tcPr>
            <w:tcW w:w="494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osaukums (firma)</w:t>
            </w:r>
          </w:p>
        </w:tc>
        <w:tc>
          <w:tcPr>
            <w:tcW w:w="4767" w:type="dxa"/>
            <w:tcBorders>
              <w:top w:val="thinThickSmallGap" w:sz="24" w:space="0" w:color="auto"/>
              <w:lef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Reģistrācijas numur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Darbības sfēra (nozare)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4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mpānijas darbības ilgum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5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Juridiskā adrese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255"/>
        </w:trPr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6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Faktiskā adrese</w:t>
            </w:r>
          </w:p>
        </w:tc>
      </w:tr>
      <w:tr w:rsidR="003258A4" w:rsidRPr="00451652" w:rsidTr="00174F7F">
        <w:trPr>
          <w:trHeight w:val="479"/>
        </w:trPr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174F7F" w:rsidRPr="00451652" w:rsidRDefault="00174F7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F7F" w:rsidRPr="00451652" w:rsidTr="00174F7F">
        <w:trPr>
          <w:trHeight w:val="2646"/>
        </w:trPr>
        <w:tc>
          <w:tcPr>
            <w:tcW w:w="9708" w:type="dxa"/>
            <w:gridSpan w:val="2"/>
            <w:tcBorders>
              <w:top w:val="single" w:sz="4" w:space="0" w:color="auto"/>
              <w:bottom w:val="nil"/>
            </w:tcBorders>
          </w:tcPr>
          <w:p w:rsidR="00174F7F" w:rsidRPr="00451652" w:rsidRDefault="00174F7F" w:rsidP="00174F7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7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Uzņēmuma īpašniek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 xml:space="preserve">Vārds, Uzvārds, kapitāldaļu (akciju) daudzums, </w:t>
            </w:r>
            <w:proofErr w:type="spellStart"/>
            <w:r w:rsidR="00080F09">
              <w:rPr>
                <w:rFonts w:ascii="Book Antiqua" w:hAnsi="Book Antiqua"/>
                <w:i/>
                <w:sz w:val="20"/>
                <w:szCs w:val="20"/>
              </w:rPr>
              <w:t>kontakttelefons</w:t>
            </w:r>
            <w:proofErr w:type="spellEnd"/>
            <w:r w:rsidR="00080F09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8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ntaktperso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mat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rPr>
          <w:trHeight w:val="610"/>
        </w:trPr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elefons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E-pasta adrese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drese</w:t>
            </w: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</w:p>
    <w:p w:rsidR="00174F7F" w:rsidRPr="00451652" w:rsidRDefault="00174F7F"/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66"/>
        <w:gridCol w:w="526"/>
        <w:gridCol w:w="1590"/>
        <w:gridCol w:w="1561"/>
        <w:gridCol w:w="198"/>
        <w:gridCol w:w="1432"/>
        <w:gridCol w:w="175"/>
        <w:gridCol w:w="1584"/>
        <w:gridCol w:w="1576"/>
      </w:tblGrid>
      <w:tr w:rsidR="003258A4" w:rsidRPr="00451652" w:rsidTr="00174F7F">
        <w:trPr>
          <w:trHeight w:val="54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3. </w:t>
            </w:r>
            <w:r w:rsidR="00637F56">
              <w:rPr>
                <w:rFonts w:ascii="Book Antiqua" w:hAnsi="Book Antiqua"/>
                <w:b/>
              </w:rPr>
              <w:t xml:space="preserve">Uzņēmuma darbība un darbības rādītāji </w:t>
            </w:r>
          </w:p>
        </w:tc>
      </w:tr>
      <w:tr w:rsidR="003258A4" w:rsidRPr="00451652" w:rsidTr="00174F7F">
        <w:trPr>
          <w:trHeight w:val="202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1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Īss uzņēmuma darbības aprakst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līdz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 xml:space="preserve"> 250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 xml:space="preserve"> vārd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174F7F">
        <w:trPr>
          <w:trHeight w:val="848"/>
        </w:trPr>
        <w:tc>
          <w:tcPr>
            <w:tcW w:w="9708" w:type="dxa"/>
            <w:gridSpan w:val="9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2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Lielākie pircēj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rkum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3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 xml:space="preserve">Lielākie piegādātāji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egāž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7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6E6743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4</w:t>
            </w:r>
            <w:r w:rsidR="003258A4"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Vai uzņēmuma darbībai piemīt sezonalitātes raksturs?</w:t>
            </w:r>
          </w:p>
        </w:tc>
      </w:tr>
      <w:tr w:rsidR="003258A4" w:rsidRPr="00451652" w:rsidTr="00174F7F">
        <w:trPr>
          <w:trHeight w:val="458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0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paskaidrojiet sīkāk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Uzņēmuma finanšu rādītāji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81327A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81327A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81327A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Papildus informācija par uzņēmumu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95B15">
              <w:rPr>
                <w:rFonts w:ascii="Book Antiqua" w:hAnsi="Book Antiqua"/>
                <w:i/>
                <w:sz w:val="20"/>
                <w:szCs w:val="20"/>
              </w:rPr>
              <w:t>iepriekšēja pieredze un sasniegumi, īpašnieku dalība citās komercsabiedrībās u.c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.)</w:t>
            </w:r>
          </w:p>
        </w:tc>
      </w:tr>
      <w:tr w:rsidR="003258A4" w:rsidRPr="00451652" w:rsidTr="00174F7F">
        <w:trPr>
          <w:trHeight w:val="548"/>
        </w:trPr>
        <w:tc>
          <w:tcPr>
            <w:tcW w:w="9708" w:type="dxa"/>
            <w:gridSpan w:val="9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Esošās ilgtermiņa saistības</w:t>
            </w: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reditors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summ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neatmaksātais atlikums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dzēšanas datums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izlietošanas mērķi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/>
    <w:tbl>
      <w:tblPr>
        <w:tblW w:w="9708" w:type="dxa"/>
        <w:tblInd w:w="-612" w:type="dxa"/>
        <w:tblLayout w:type="fixed"/>
        <w:tblLook w:val="01E0"/>
      </w:tblPr>
      <w:tblGrid>
        <w:gridCol w:w="3415"/>
        <w:gridCol w:w="1442"/>
        <w:gridCol w:w="179"/>
        <w:gridCol w:w="1443"/>
        <w:gridCol w:w="1438"/>
        <w:gridCol w:w="362"/>
        <w:gridCol w:w="1429"/>
      </w:tblGrid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4. </w:t>
            </w:r>
            <w:r w:rsidR="00095B15">
              <w:rPr>
                <w:rFonts w:ascii="Book Antiqua" w:hAnsi="Book Antiqua"/>
                <w:b/>
              </w:rPr>
              <w:t>Investīciju projekt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1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Nepieciešamo investīciju apraksts un to pamatojum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2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Gala produkta/pakalpojum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4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3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rcēji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4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egādātāji</w:t>
            </w:r>
          </w:p>
        </w:tc>
      </w:tr>
      <w:tr w:rsidR="003258A4" w:rsidRPr="00451652"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5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o investīciju atmaksas termiņš un grafik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3258A4" w:rsidP="00C721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6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ie uzņēmuma finan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š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u rādītāji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8B42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1327A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bookmarkStart w:id="2" w:name="_GoBack"/>
            <w:bookmarkEnd w:id="2"/>
            <w:r w:rsidR="0081327A">
              <w:rPr>
                <w:rFonts w:ascii="Book Antiqua" w:hAnsi="Book Antiqua"/>
                <w:b/>
                <w:sz w:val="20"/>
                <w:szCs w:val="20"/>
              </w:rPr>
              <w:t>21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81327A">
              <w:rPr>
                <w:rFonts w:ascii="Book Antiqua" w:hAnsi="Book Antiqua"/>
                <w:b/>
                <w:sz w:val="20"/>
                <w:szCs w:val="20"/>
              </w:rPr>
              <w:t>2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5B15" w:rsidRPr="00451652" w:rsidRDefault="00095B15" w:rsidP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7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Kopēja investīciju summa projektā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8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Investīciju avot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ēkās un būvēs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zņēmuma paša līdzekļi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rīkojum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as aizņēmum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grozāmajos līdzekļo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ora līdzdalīb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78"/>
        <w:gridCol w:w="3779"/>
        <w:gridCol w:w="179"/>
        <w:gridCol w:w="4672"/>
      </w:tblGrid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5. </w:t>
            </w:r>
            <w:r w:rsidR="005D1CC7">
              <w:rPr>
                <w:rFonts w:ascii="Book Antiqua" w:hAnsi="Book Antiqua"/>
                <w:b/>
              </w:rPr>
              <w:t>Nodrošinājums</w:t>
            </w:r>
          </w:p>
        </w:tc>
      </w:tr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1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Nekustamais īpašums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1CC7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4"/>
            <w:r w:rsidR="005D1CC7">
              <w:rPr>
                <w:rFonts w:ascii="Book Antiqua" w:hAnsi="Book Antiqua"/>
                <w:sz w:val="20"/>
                <w:szCs w:val="20"/>
              </w:rPr>
              <w:t xml:space="preserve"> 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EUR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CB5CF4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doub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2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Komercķīla</w:t>
            </w:r>
          </w:p>
        </w:tc>
        <w:tc>
          <w:tcPr>
            <w:tcW w:w="4672" w:type="dxa"/>
            <w:tcBorders>
              <w:top w:val="doub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 w:rsidP="00B1208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3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Citi nodrošinājumi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903C48" w:rsidRPr="00451652" w:rsidRDefault="00903C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223D" w:rsidRPr="00451652" w:rsidTr="0082223D">
        <w:tc>
          <w:tcPr>
            <w:tcW w:w="9708" w:type="dxa"/>
            <w:gridSpan w:val="4"/>
          </w:tcPr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9708" w:type="dxa"/>
            <w:gridSpan w:val="4"/>
            <w:tcBorders>
              <w:bottom w:val="thinThickSmallGap" w:sz="2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r savu parakstu apliecinu sniegto ziņu patiesumu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paraksts, datu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)                 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ieņemamais amat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3258A4" w:rsidRPr="00451652" w:rsidRDefault="003258A4">
      <w:pPr>
        <w:rPr>
          <w:rFonts w:ascii="Book Antiqua" w:hAnsi="Book Antiqua"/>
          <w:sz w:val="20"/>
          <w:szCs w:val="20"/>
        </w:rPr>
      </w:pPr>
    </w:p>
    <w:sectPr w:rsidR="003258A4" w:rsidRPr="00451652" w:rsidSect="00425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800" w:bottom="719" w:left="180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74" w:rsidRDefault="00BC5774" w:rsidP="006A141D">
      <w:r>
        <w:separator/>
      </w:r>
    </w:p>
  </w:endnote>
  <w:endnote w:type="continuationSeparator" w:id="0">
    <w:p w:rsidR="00BC5774" w:rsidRDefault="00BC5774" w:rsidP="006A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CB5CF4">
    <w:pPr>
      <w:pStyle w:val="Footer"/>
      <w:jc w:val="center"/>
    </w:pPr>
    <w:r>
      <w:fldChar w:fldCharType="begin"/>
    </w:r>
    <w:r w:rsidR="00425790">
      <w:instrText xml:space="preserve"> PAGE   \* MERGEFORMAT </w:instrText>
    </w:r>
    <w:r>
      <w:fldChar w:fldCharType="separate"/>
    </w:r>
    <w:r w:rsidR="0081327A">
      <w:rPr>
        <w:noProof/>
      </w:rPr>
      <w:t>4</w:t>
    </w:r>
    <w:r>
      <w:fldChar w:fldCharType="end"/>
    </w:r>
  </w:p>
  <w:p w:rsidR="00425790" w:rsidRDefault="00425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74" w:rsidRDefault="00BC5774" w:rsidP="006A141D">
      <w:r>
        <w:separator/>
      </w:r>
    </w:p>
  </w:footnote>
  <w:footnote w:type="continuationSeparator" w:id="0">
    <w:p w:rsidR="00BC5774" w:rsidRDefault="00BC5774" w:rsidP="006A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26"/>
    <w:rsid w:val="00053A1F"/>
    <w:rsid w:val="00066708"/>
    <w:rsid w:val="00080F09"/>
    <w:rsid w:val="00095B15"/>
    <w:rsid w:val="00174F7F"/>
    <w:rsid w:val="002322F7"/>
    <w:rsid w:val="00235DBD"/>
    <w:rsid w:val="002D502E"/>
    <w:rsid w:val="003023F2"/>
    <w:rsid w:val="003258A4"/>
    <w:rsid w:val="003262AF"/>
    <w:rsid w:val="003863C5"/>
    <w:rsid w:val="00425790"/>
    <w:rsid w:val="00451652"/>
    <w:rsid w:val="005D1CC7"/>
    <w:rsid w:val="00603059"/>
    <w:rsid w:val="00632D9A"/>
    <w:rsid w:val="00637F56"/>
    <w:rsid w:val="00672879"/>
    <w:rsid w:val="00686512"/>
    <w:rsid w:val="006A141D"/>
    <w:rsid w:val="006E6743"/>
    <w:rsid w:val="0070455F"/>
    <w:rsid w:val="007132D4"/>
    <w:rsid w:val="0081327A"/>
    <w:rsid w:val="0082223D"/>
    <w:rsid w:val="00845B1A"/>
    <w:rsid w:val="008B4211"/>
    <w:rsid w:val="008E2387"/>
    <w:rsid w:val="00903C48"/>
    <w:rsid w:val="00991526"/>
    <w:rsid w:val="009A6564"/>
    <w:rsid w:val="00AE6F2E"/>
    <w:rsid w:val="00AE7944"/>
    <w:rsid w:val="00B12084"/>
    <w:rsid w:val="00B76C37"/>
    <w:rsid w:val="00BC3C63"/>
    <w:rsid w:val="00BC5774"/>
    <w:rsid w:val="00BD4956"/>
    <w:rsid w:val="00C30705"/>
    <w:rsid w:val="00C72112"/>
    <w:rsid w:val="00CB5CF4"/>
    <w:rsid w:val="00D1210A"/>
    <w:rsid w:val="00D618F6"/>
    <w:rsid w:val="00E40F67"/>
    <w:rsid w:val="00EB689C"/>
    <w:rsid w:val="00F100CF"/>
    <w:rsid w:val="00F6250A"/>
    <w:rsid w:val="00F7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56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1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1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12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EA4D-E2FD-4193-B959-5033BE76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6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prasījums investīciju saņemšanai</vt:lpstr>
      <vt:lpstr>Pieprasījums investīciju saņemšanai</vt:lpstr>
    </vt:vector>
  </TitlesOfParts>
  <Company>Invex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investīciju saņemšanai</dc:title>
  <dc:creator>Invex</dc:creator>
  <cp:lastModifiedBy>Admin</cp:lastModifiedBy>
  <cp:revision>2</cp:revision>
  <cp:lastPrinted>2009-01-16T10:34:00Z</cp:lastPrinted>
  <dcterms:created xsi:type="dcterms:W3CDTF">2020-02-09T12:23:00Z</dcterms:created>
  <dcterms:modified xsi:type="dcterms:W3CDTF">2020-02-09T12:23:00Z</dcterms:modified>
</cp:coreProperties>
</file>